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647C8D" w14:paraId="721F5862" w14:textId="77777777" w:rsidTr="00A11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bottom w:val="nil"/>
            </w:tcBorders>
            <w:shd w:val="clear" w:color="auto" w:fill="auto"/>
            <w:vAlign w:val="center"/>
          </w:tcPr>
          <w:p w14:paraId="7844CBDB" w14:textId="50BC47C1" w:rsidR="00647C8D" w:rsidRPr="002069E3" w:rsidRDefault="00A45429" w:rsidP="00A11FFD">
            <w:pPr>
              <w:pStyle w:val="Sidhuvud"/>
              <w:spacing w:after="10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Stadsrevisionen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024D7F75" w14:textId="77777777" w:rsidR="00647C8D" w:rsidRDefault="00647C8D" w:rsidP="00A11FFD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3F6201AE" wp14:editId="1E87B731">
                  <wp:extent cx="1440000" cy="48101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8D" w14:paraId="0118F4D5" w14:textId="77777777" w:rsidTr="00A11FFD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8EA03D" w14:textId="77777777" w:rsidR="00647C8D" w:rsidRDefault="00647C8D" w:rsidP="00A11FFD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5A61FA5" w14:textId="77777777" w:rsidR="00647C8D" w:rsidRDefault="00647C8D" w:rsidP="00A11FFD">
            <w:pPr>
              <w:pStyle w:val="Sidhuvud"/>
              <w:spacing w:after="100"/>
              <w:jc w:val="right"/>
            </w:pPr>
          </w:p>
        </w:tc>
      </w:tr>
    </w:tbl>
    <w:p w14:paraId="35753478" w14:textId="77777777" w:rsidR="00647C8D" w:rsidRDefault="00647C8D" w:rsidP="00647C8D">
      <w:pPr>
        <w:pStyle w:val="Sidhuvud"/>
      </w:pPr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rganisationsnamn och Göteborgs Stads logotyp"/>
      </w:tblPr>
      <w:tblGrid>
        <w:gridCol w:w="3686"/>
        <w:gridCol w:w="5386"/>
      </w:tblGrid>
      <w:tr w:rsidR="00647C8D" w:rsidRPr="004B0667" w14:paraId="1C698007" w14:textId="77777777" w:rsidTr="006A5E3E">
        <w:trPr>
          <w:trHeight w:val="1270"/>
        </w:trPr>
        <w:tc>
          <w:tcPr>
            <w:tcW w:w="3686" w:type="dxa"/>
            <w:shd w:val="clear" w:color="auto" w:fill="auto"/>
          </w:tcPr>
          <w:p w14:paraId="6C6AB60F" w14:textId="77777777" w:rsidR="00647C8D" w:rsidRPr="006A5E3E" w:rsidRDefault="00647C8D" w:rsidP="00A11FFD">
            <w:pPr>
              <w:pStyle w:val="Dokumentinfo"/>
              <w:rPr>
                <w:b/>
                <w:bCs/>
              </w:rPr>
            </w:pPr>
            <w:bookmarkStart w:id="0" w:name="_Toc478651876"/>
            <w:r w:rsidRPr="006A5E3E">
              <w:rPr>
                <w:b/>
                <w:bCs/>
              </w:rPr>
              <w:t>Tjänsteutlåtande</w:t>
            </w:r>
          </w:p>
          <w:p w14:paraId="54D75A47" w14:textId="5B4EBBD6" w:rsidR="00647C8D" w:rsidRPr="000707CC" w:rsidRDefault="00647C8D" w:rsidP="00A11FFD">
            <w:pPr>
              <w:pStyle w:val="Dokumentinfo"/>
              <w:rPr>
                <w:b/>
              </w:rPr>
            </w:pPr>
            <w:r w:rsidRPr="000707CC">
              <w:t>Utfärdat</w:t>
            </w:r>
            <w:r w:rsidRPr="006A5E3E">
              <w:t xml:space="preserve"> </w:t>
            </w:r>
            <w:r w:rsidR="00A45429">
              <w:t>2025-08-15</w:t>
            </w:r>
          </w:p>
          <w:p w14:paraId="64AF474F" w14:textId="465A4752" w:rsidR="00647C8D" w:rsidRPr="006A5E3E" w:rsidRDefault="002069E3" w:rsidP="00A11FFD">
            <w:pPr>
              <w:pStyle w:val="Dokumentinfo"/>
              <w:rPr>
                <w:b/>
                <w:bCs/>
              </w:rPr>
            </w:pPr>
            <w:r>
              <w:t>Ärende</w:t>
            </w:r>
            <w:r w:rsidR="00647C8D" w:rsidRPr="000707CC">
              <w:t>nummer</w:t>
            </w:r>
            <w:r w:rsidR="00647C8D" w:rsidRPr="006A5E3E">
              <w:t xml:space="preserve"> </w:t>
            </w:r>
            <w:r w:rsidR="00A45429">
              <w:t>SRV-2025-00210</w:t>
            </w:r>
          </w:p>
          <w:p w14:paraId="334F82A8" w14:textId="77777777" w:rsidR="00647C8D" w:rsidRPr="000707CC" w:rsidRDefault="00647C8D" w:rsidP="00A11FFD">
            <w:pPr>
              <w:pStyle w:val="Dokumentinfo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14:paraId="0C544286" w14:textId="77777777" w:rsidR="00647C8D" w:rsidRPr="006A5E3E" w:rsidRDefault="00647C8D" w:rsidP="00A11FFD">
            <w:pPr>
              <w:pStyle w:val="Dokumentinfo"/>
            </w:pPr>
            <w:r w:rsidRPr="006A5E3E">
              <w:t>Handläggare</w:t>
            </w:r>
          </w:p>
          <w:p w14:paraId="1788B9D7" w14:textId="4D478B18" w:rsidR="00647C8D" w:rsidRPr="006A5E3E" w:rsidRDefault="00A45429" w:rsidP="00A11FFD">
            <w:pPr>
              <w:pStyle w:val="Dokumentinfo"/>
            </w:pPr>
            <w:r>
              <w:t>Mia Eriksson</w:t>
            </w:r>
          </w:p>
          <w:p w14:paraId="1ADC9C6B" w14:textId="23263A4A" w:rsidR="00647C8D" w:rsidRPr="006A5E3E" w:rsidRDefault="00647C8D" w:rsidP="00A11FFD">
            <w:pPr>
              <w:pStyle w:val="Dokumentinfo"/>
            </w:pPr>
            <w:r w:rsidRPr="006A5E3E">
              <w:t xml:space="preserve">E-post: </w:t>
            </w:r>
            <w:r w:rsidR="00A45429">
              <w:t>mia.eriksson@stadsrevisionen.goteborg.se</w:t>
            </w:r>
          </w:p>
        </w:tc>
      </w:tr>
    </w:tbl>
    <w:bookmarkEnd w:id="0"/>
    <w:p w14:paraId="16614724" w14:textId="0BE4DB3B" w:rsidR="000046E1" w:rsidRPr="00FC0448" w:rsidRDefault="00A45429" w:rsidP="000046E1">
      <w:pPr>
        <w:pStyle w:val="Rubrik1"/>
      </w:pPr>
      <w:r>
        <w:t>Sammanträdestider Revisorskollegiet 2026</w:t>
      </w:r>
    </w:p>
    <w:p w14:paraId="2CF2E534" w14:textId="77777777" w:rsidR="000046E1" w:rsidRPr="00FC0448" w:rsidRDefault="000046E1" w:rsidP="000046E1">
      <w:pPr>
        <w:pStyle w:val="Rubrik2"/>
      </w:pPr>
      <w:r w:rsidRPr="00FC0448">
        <w:t>Förslag till beslut</w:t>
      </w:r>
    </w:p>
    <w:sdt>
      <w:sdtPr>
        <w:rPr>
          <w:rFonts w:eastAsiaTheme="majorEastAsia"/>
        </w:rPr>
        <w:alias w:val="Förslag"/>
        <w:tag w:val="Forslag"/>
        <w:id w:val="-1580823817"/>
        <w:placeholder>
          <w:docPart w:val="7A837671CD9A428EB23F1F8380CBE818"/>
        </w:placeholder>
      </w:sdtPr>
      <w:sdtEndPr/>
      <w:sdtContent>
        <w:p w14:paraId="72BEAE27" w14:textId="61B1ACD6" w:rsidR="008A0ADE" w:rsidRDefault="008A0ADE" w:rsidP="008A0ADE">
          <w:r>
            <w:t xml:space="preserve">I revisorskollegiet: </w:t>
          </w:r>
        </w:p>
        <w:p w14:paraId="798826F5" w14:textId="4C3D2B44" w:rsidR="000046E1" w:rsidRPr="00FC0448" w:rsidRDefault="008A0ADE" w:rsidP="008A0ADE">
          <w:pPr>
            <w:rPr>
              <w:rFonts w:eastAsiaTheme="majorEastAsia"/>
            </w:rPr>
          </w:pPr>
          <w:r>
            <w:t>Sammanträdestider 2026 för revisorskollegiet, i enlighet med bilaga till tjänsteutlåtandet, godkänns.</w:t>
          </w:r>
        </w:p>
      </w:sdtContent>
    </w:sdt>
    <w:p w14:paraId="774B81E8" w14:textId="77777777" w:rsidR="000046E1" w:rsidRPr="00FC0448" w:rsidRDefault="000046E1" w:rsidP="000046E1">
      <w:pPr>
        <w:pStyle w:val="Rubrik2"/>
      </w:pPr>
      <w:r w:rsidRPr="00FC0448">
        <w:t>Sammanfattning</w:t>
      </w:r>
    </w:p>
    <w:p w14:paraId="0FECAA75" w14:textId="77777777" w:rsidR="008A0ADE" w:rsidRDefault="008A0ADE" w:rsidP="008A0ADE">
      <w:r>
        <w:rPr>
          <w:rFonts w:eastAsiaTheme="majorEastAsia"/>
        </w:rPr>
        <w:t xml:space="preserve">Revisorskollegiet fattar vid första mötet efter sommaren beslut om mötesplan för nästkommande verksamhetsår. Förslag till revisorskollegiets sammanträdestider är avhängigt kommunstyrelsens och kommunfullmäktiges mötesstruktur. </w:t>
      </w:r>
      <w:r>
        <w:t xml:space="preserve">Om fullmäktige beslutar om andra sammanträdesdatum än vad som framgår av bilaga till tjänsteutlåtandet kan det innebära behov av justeringar i revisorskollegiets mötesplan. </w:t>
      </w:r>
    </w:p>
    <w:p w14:paraId="38EBF13F" w14:textId="77777777" w:rsidR="00990F9D" w:rsidRDefault="00990F9D" w:rsidP="00990F9D">
      <w:pPr>
        <w:pStyle w:val="Rubrik2"/>
      </w:pPr>
      <w:r>
        <w:t>Bedömning ur ekonomisk dimension</w:t>
      </w:r>
    </w:p>
    <w:p w14:paraId="697C39CE" w14:textId="7F0CF621" w:rsidR="008A0ADE" w:rsidRPr="008A0ADE" w:rsidRDefault="008A0ADE" w:rsidP="008A0ADE">
      <w:pPr>
        <w:spacing w:after="240" w:line="240" w:lineRule="auto"/>
        <w:rPr>
          <w:rFonts w:eastAsiaTheme="majorEastAsia"/>
        </w:rPr>
      </w:pPr>
      <w:r w:rsidRPr="0089135C">
        <w:rPr>
          <w:rFonts w:eastAsiaTheme="majorEastAsia"/>
        </w:rPr>
        <w:t>Revisionskontoret har inte funnit några särskilda aspekter på frågan utifrån denna dimension.</w:t>
      </w:r>
    </w:p>
    <w:p w14:paraId="59C472D1" w14:textId="77777777" w:rsidR="00990F9D" w:rsidRDefault="00990F9D" w:rsidP="00990F9D">
      <w:pPr>
        <w:pStyle w:val="Rubrik2"/>
      </w:pPr>
      <w:r>
        <w:t>Bedömning ur ekologisk dimension</w:t>
      </w:r>
    </w:p>
    <w:p w14:paraId="777877BC" w14:textId="22361207" w:rsidR="008A0ADE" w:rsidRPr="008A0ADE" w:rsidRDefault="008A0ADE" w:rsidP="008A0ADE">
      <w:pPr>
        <w:spacing w:after="240" w:line="240" w:lineRule="auto"/>
        <w:rPr>
          <w:rFonts w:eastAsiaTheme="majorEastAsia"/>
        </w:rPr>
      </w:pPr>
      <w:r w:rsidRPr="0089135C">
        <w:rPr>
          <w:rFonts w:eastAsiaTheme="majorEastAsia"/>
        </w:rPr>
        <w:t>Revisionskontoret har inte funnit några särskilda aspekter på frågan utifrån denna dimension.</w:t>
      </w:r>
    </w:p>
    <w:p w14:paraId="7FDEC1AC" w14:textId="77777777" w:rsidR="00990F9D" w:rsidRDefault="00990F9D" w:rsidP="00990F9D">
      <w:pPr>
        <w:pStyle w:val="Rubrik2"/>
      </w:pPr>
      <w:r>
        <w:t>Bedömning ur social dimension</w:t>
      </w:r>
    </w:p>
    <w:p w14:paraId="55E87F39" w14:textId="19A24697" w:rsidR="008A0ADE" w:rsidRPr="008A0ADE" w:rsidRDefault="008A0ADE" w:rsidP="008A0ADE">
      <w:pPr>
        <w:spacing w:after="240" w:line="240" w:lineRule="auto"/>
        <w:rPr>
          <w:rFonts w:eastAsiaTheme="majorEastAsia"/>
        </w:rPr>
      </w:pPr>
      <w:r w:rsidRPr="0089135C">
        <w:rPr>
          <w:rFonts w:eastAsiaTheme="majorEastAsia"/>
        </w:rPr>
        <w:t>Revisionskontoret har inte funnit några särskilda aspekter på frågan utifrån denna dimension.</w:t>
      </w:r>
    </w:p>
    <w:p w14:paraId="34E33D77" w14:textId="1A249119" w:rsidR="00261E5E" w:rsidRDefault="00261E5E" w:rsidP="00261E5E">
      <w:pPr>
        <w:pStyle w:val="Rubrik2"/>
      </w:pPr>
      <w:r w:rsidRPr="00261E5E">
        <w:t>Bilagor</w:t>
      </w:r>
    </w:p>
    <w:sdt>
      <w:sdtPr>
        <w:alias w:val="Beslut"/>
        <w:tag w:val="Beslut"/>
        <w:id w:val="-81615917"/>
        <w:placeholder>
          <w:docPart w:val="DefaultPlaceholder_-1854013440"/>
        </w:placeholder>
      </w:sdtPr>
      <w:sdtEndPr/>
      <w:sdtContent>
        <w:p w14:paraId="4DC20306" w14:textId="45DC8D9A" w:rsidR="00091831" w:rsidRDefault="00091831" w:rsidP="00091831">
          <w:r>
            <w:t>1.</w:t>
          </w:r>
          <w:r>
            <w:tab/>
          </w:r>
          <w:r w:rsidR="008A0ADE">
            <w:t>Mötesplan Revisorskollegiet 2026 (inkl. presidiemöten)</w:t>
          </w:r>
        </w:p>
        <w:p w14:paraId="07DF258E" w14:textId="23697C2F" w:rsidR="00091831" w:rsidRPr="00091831" w:rsidRDefault="00091831" w:rsidP="00091831">
          <w:r>
            <w:t xml:space="preserve"> </w:t>
          </w:r>
        </w:p>
      </w:sdtContent>
    </w:sdt>
    <w:p w14:paraId="76646F10" w14:textId="77777777" w:rsidR="000046E1" w:rsidRDefault="000046E1" w:rsidP="000046E1">
      <w:r>
        <w:br w:type="page"/>
      </w:r>
    </w:p>
    <w:p w14:paraId="0605B14D" w14:textId="77777777" w:rsidR="000046E1" w:rsidRDefault="000046E1" w:rsidP="000046E1">
      <w:pPr>
        <w:pStyle w:val="Rubrik2"/>
      </w:pPr>
      <w:r>
        <w:lastRenderedPageBreak/>
        <w:t>Ärendet </w:t>
      </w:r>
    </w:p>
    <w:p w14:paraId="09922A48" w14:textId="372F20DA" w:rsidR="000046E1" w:rsidRDefault="008A0ADE" w:rsidP="000046E1">
      <w:r>
        <w:t xml:space="preserve">Revisorskollegiet ska besluta om mötesplan 2026. Mötesplanen innehåller även en plan för presidiets möten. </w:t>
      </w:r>
    </w:p>
    <w:p w14:paraId="476CB3CB" w14:textId="4B46557F" w:rsidR="000046E1" w:rsidRDefault="000046E1" w:rsidP="000046E1">
      <w:pPr>
        <w:pStyle w:val="Rubrik2"/>
      </w:pPr>
      <w:r>
        <w:t>Beskrivning av ärendet</w:t>
      </w:r>
    </w:p>
    <w:sdt>
      <w:sdtPr>
        <w:rPr>
          <w:rFonts w:eastAsiaTheme="majorEastAsia"/>
        </w:rPr>
        <w:alias w:val="Komplettering"/>
        <w:tag w:val="Komplettering"/>
        <w:id w:val="434096919"/>
        <w:placeholder>
          <w:docPart w:val="234683BF03464523A501D0C8C2AC7BC4"/>
        </w:placeholder>
      </w:sdtPr>
      <w:sdtEndPr/>
      <w:sdtContent>
        <w:p w14:paraId="1A3F9564" w14:textId="001E8A4A" w:rsidR="008A0ADE" w:rsidRDefault="008A0ADE" w:rsidP="008A0ADE">
          <w:pPr>
            <w:rPr>
              <w:rFonts w:eastAsiaTheme="majorEastAsia"/>
            </w:rPr>
          </w:pPr>
          <w:r>
            <w:rPr>
              <w:rFonts w:eastAsiaTheme="majorEastAsia"/>
            </w:rPr>
            <w:t xml:space="preserve">Revisorskollegiet fattar vid första mötet efter sommaren beslut om mötesplan för nästkommande verksamhetsår. Förslag till revisorskollegiets sammanträdestider är avhängigt kommunstyrelsens och kommunfullmäktiges mötesstruktur, ärendeflöden och stadens uppföljningsprocess. </w:t>
          </w:r>
          <w:r>
            <w:t xml:space="preserve">Av 6 § i fullmäktiges arbetsordning framgår att beslut om sammanträdestider för nästkommande år fattas av kommunfullmäktige senast vid mötet i december. Om fullmäktige beslutar om andra sammanträdesdatum än vad som framgår av bilaga till tjänsteutlåtandet kan det innebära behov av justeringar i revisorskollegiets mötesplan. </w:t>
          </w:r>
        </w:p>
        <w:p w14:paraId="644AB99C" w14:textId="71E86806" w:rsidR="00EF09B7" w:rsidRPr="008A0ADE" w:rsidRDefault="00CF34ED" w:rsidP="00EF09B7">
          <w:pPr>
            <w:rPr>
              <w:rFonts w:eastAsiaTheme="majorEastAsia"/>
            </w:rPr>
          </w:pPr>
        </w:p>
      </w:sdtContent>
    </w:sdt>
    <w:p w14:paraId="327009BA" w14:textId="1E2AFAE8" w:rsidR="000046E1" w:rsidRDefault="000046E1" w:rsidP="000046E1">
      <w:pPr>
        <w:pStyle w:val="Rubrik2"/>
      </w:pPr>
      <w:r>
        <w:t>Förvaltningens bedömning</w:t>
      </w:r>
    </w:p>
    <w:p w14:paraId="1C87CC2D" w14:textId="1BDDBC45" w:rsidR="008A0ADE" w:rsidRDefault="008A0ADE" w:rsidP="008A0ADE">
      <w:r>
        <w:t>Revisionskontoret föreslår revisorskollegiet att anta mötesplan för 2026.</w:t>
      </w:r>
    </w:p>
    <w:p w14:paraId="0F3203A8" w14:textId="77777777" w:rsidR="000046E1" w:rsidRDefault="000046E1" w:rsidP="000046E1"/>
    <w:p w14:paraId="0CC30AC4" w14:textId="77777777" w:rsidR="000046E1" w:rsidRPr="007B7987" w:rsidRDefault="000046E1" w:rsidP="000046E1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686"/>
        <w:gridCol w:w="5386"/>
      </w:tblGrid>
      <w:tr w:rsidR="000046E1" w:rsidRPr="000046E1" w14:paraId="6204A555" w14:textId="77777777" w:rsidTr="0000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45229D8" w14:textId="752F1131" w:rsidR="000046E1" w:rsidRPr="000046E1" w:rsidRDefault="00A45429" w:rsidP="000046E1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>Mia Eriksson</w:t>
            </w:r>
          </w:p>
          <w:p w14:paraId="05CDE3AB" w14:textId="5038E04F" w:rsidR="000046E1" w:rsidRPr="000046E1" w:rsidRDefault="00A45429" w:rsidP="000046E1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>N</w:t>
            </w:r>
            <w:r w:rsidR="008A0ADE">
              <w:rPr>
                <w:b w:val="0"/>
              </w:rPr>
              <w:t>ämndsekreterare</w:t>
            </w:r>
          </w:p>
        </w:tc>
        <w:tc>
          <w:tcPr>
            <w:tcW w:w="5386" w:type="dxa"/>
            <w:shd w:val="clear" w:color="auto" w:fill="auto"/>
          </w:tcPr>
          <w:p w14:paraId="34F2CF3A" w14:textId="77777777" w:rsidR="000046E1" w:rsidRPr="000046E1" w:rsidRDefault="000046E1" w:rsidP="008A0ADE">
            <w:pPr>
              <w:rPr>
                <w:b w:val="0"/>
              </w:rPr>
            </w:pPr>
          </w:p>
        </w:tc>
      </w:tr>
    </w:tbl>
    <w:p w14:paraId="67478FBC" w14:textId="77777777" w:rsidR="000046E1" w:rsidRPr="00A53D27" w:rsidRDefault="000046E1" w:rsidP="000046E1">
      <w:pPr>
        <w:tabs>
          <w:tab w:val="left" w:pos="2500"/>
        </w:tabs>
        <w:rPr>
          <w:lang w:val="en-US"/>
        </w:rPr>
      </w:pPr>
    </w:p>
    <w:sectPr w:rsidR="000046E1" w:rsidRPr="00A53D27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01D2" w14:textId="77777777" w:rsidR="002A3932" w:rsidRDefault="002A3932" w:rsidP="00BF282B">
      <w:pPr>
        <w:spacing w:after="0" w:line="240" w:lineRule="auto"/>
      </w:pPr>
      <w:r>
        <w:separator/>
      </w:r>
    </w:p>
  </w:endnote>
  <w:endnote w:type="continuationSeparator" w:id="0">
    <w:p w14:paraId="17A202A2" w14:textId="77777777" w:rsidR="002A3932" w:rsidRDefault="002A393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2382" w14:textId="77777777" w:rsidR="00AE6F51" w:rsidRDefault="00AE6F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647C8D" w:rsidRPr="008117AD" w14:paraId="25C52F89" w14:textId="77777777" w:rsidTr="00A11FFD">
      <w:tc>
        <w:tcPr>
          <w:tcW w:w="7938" w:type="dxa"/>
        </w:tcPr>
        <w:p w14:paraId="5C30CBF2" w14:textId="16E49580" w:rsidR="00647C8D" w:rsidRPr="00841810" w:rsidRDefault="0023736E" w:rsidP="00647C8D">
          <w:pPr>
            <w:pStyle w:val="Sidfot"/>
          </w:pPr>
          <w:r w:rsidRPr="0023736E">
            <w:t>Göteborgs Stad</w:t>
          </w:r>
          <w:r>
            <w:t xml:space="preserve"> </w:t>
          </w:r>
          <w:r w:rsidR="00A45429">
            <w:t>Stadsrevisionen</w:t>
          </w:r>
          <w:r w:rsidRPr="0023736E">
            <w:t>, tjänsteutlåtande</w:t>
          </w:r>
        </w:p>
      </w:tc>
      <w:tc>
        <w:tcPr>
          <w:tcW w:w="1134" w:type="dxa"/>
        </w:tcPr>
        <w:p w14:paraId="570CEBF6" w14:textId="468C951A" w:rsidR="00647C8D" w:rsidRPr="008117AD" w:rsidRDefault="00647C8D" w:rsidP="00647C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EF09B7">
            <w:rPr>
              <w:noProof/>
            </w:rPr>
            <w:t>4</w:t>
          </w:r>
          <w:r w:rsidRPr="008117AD">
            <w:fldChar w:fldCharType="end"/>
          </w:r>
          <w:r w:rsidRPr="008117AD">
            <w:t xml:space="preserve"> (</w:t>
          </w:r>
          <w:r w:rsidR="00CF34ED">
            <w:fldChar w:fldCharType="begin"/>
          </w:r>
          <w:r w:rsidR="00CF34ED">
            <w:instrText xml:space="preserve"> NUMPAGES   \* MERGEFORMAT </w:instrText>
          </w:r>
          <w:r w:rsidR="00CF34ED">
            <w:fldChar w:fldCharType="separate"/>
          </w:r>
          <w:r w:rsidR="00EF09B7">
            <w:rPr>
              <w:noProof/>
            </w:rPr>
            <w:t>4</w:t>
          </w:r>
          <w:r w:rsidR="00CF34ED">
            <w:rPr>
              <w:noProof/>
            </w:rPr>
            <w:fldChar w:fldCharType="end"/>
          </w:r>
          <w:r w:rsidRPr="008117AD">
            <w:t>)</w:t>
          </w:r>
        </w:p>
      </w:tc>
    </w:tr>
  </w:tbl>
  <w:p w14:paraId="18BD5537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647C8D" w:rsidRPr="008117AD" w14:paraId="352AC673" w14:textId="77777777" w:rsidTr="00A11FFD">
      <w:tc>
        <w:tcPr>
          <w:tcW w:w="7938" w:type="dxa"/>
        </w:tcPr>
        <w:p w14:paraId="30D0F72C" w14:textId="06AEA165" w:rsidR="00647C8D" w:rsidRPr="00841810" w:rsidRDefault="00AE6F51" w:rsidP="00647C8D">
          <w:pPr>
            <w:pStyle w:val="Sidfot"/>
          </w:pPr>
          <w:r w:rsidRPr="00AE6F51">
            <w:t>Göteborgs Stad</w:t>
          </w:r>
          <w:r w:rsidR="002069E3">
            <w:t xml:space="preserve"> </w:t>
          </w:r>
          <w:r w:rsidR="00A45429">
            <w:t>Stadsrevisionen</w:t>
          </w:r>
          <w:r w:rsidRPr="00AE6F51">
            <w:t>, tjänsteutlåtande</w:t>
          </w:r>
        </w:p>
      </w:tc>
      <w:tc>
        <w:tcPr>
          <w:tcW w:w="1134" w:type="dxa"/>
        </w:tcPr>
        <w:p w14:paraId="5BA71DB0" w14:textId="2793DEB5" w:rsidR="00647C8D" w:rsidRPr="008117AD" w:rsidRDefault="00647C8D" w:rsidP="00647C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="00EF09B7">
            <w:rPr>
              <w:noProof/>
            </w:rPr>
            <w:t>1</w:t>
          </w:r>
          <w:r w:rsidRPr="008117AD">
            <w:fldChar w:fldCharType="end"/>
          </w:r>
          <w:r w:rsidRPr="008117AD">
            <w:t xml:space="preserve"> (</w:t>
          </w:r>
          <w:r w:rsidR="00CF34ED">
            <w:fldChar w:fldCharType="begin"/>
          </w:r>
          <w:r w:rsidR="00CF34ED">
            <w:instrText xml:space="preserve"> NUMPAGES   \* MERGEFORMAT </w:instrText>
          </w:r>
          <w:r w:rsidR="00CF34ED">
            <w:fldChar w:fldCharType="separate"/>
          </w:r>
          <w:r w:rsidR="00EF09B7">
            <w:rPr>
              <w:noProof/>
            </w:rPr>
            <w:t>4</w:t>
          </w:r>
          <w:r w:rsidR="00CF34ED">
            <w:rPr>
              <w:noProof/>
            </w:rPr>
            <w:fldChar w:fldCharType="end"/>
          </w:r>
          <w:r w:rsidRPr="008117AD">
            <w:t>)</w:t>
          </w:r>
        </w:p>
      </w:tc>
    </w:tr>
  </w:tbl>
  <w:p w14:paraId="450BF7A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2759" w14:textId="77777777" w:rsidR="002A3932" w:rsidRDefault="002A3932" w:rsidP="00BF282B">
      <w:pPr>
        <w:spacing w:after="0" w:line="240" w:lineRule="auto"/>
      </w:pPr>
      <w:r>
        <w:separator/>
      </w:r>
    </w:p>
  </w:footnote>
  <w:footnote w:type="continuationSeparator" w:id="0">
    <w:p w14:paraId="3EAE355A" w14:textId="77777777" w:rsidR="002A3932" w:rsidRDefault="002A393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184B" w14:textId="77777777" w:rsidR="00AE6F51" w:rsidRDefault="00AE6F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1BBB" w14:textId="77777777" w:rsidR="00AE6F51" w:rsidRDefault="00AE6F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CC88" w14:textId="77777777" w:rsidR="00AE6F51" w:rsidRDefault="00AE6F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499"/>
    <w:multiLevelType w:val="hybridMultilevel"/>
    <w:tmpl w:val="40485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B15EB"/>
    <w:multiLevelType w:val="hybridMultilevel"/>
    <w:tmpl w:val="16DA2AB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1C6059"/>
    <w:multiLevelType w:val="hybridMultilevel"/>
    <w:tmpl w:val="038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D6648C"/>
    <w:multiLevelType w:val="hybridMultilevel"/>
    <w:tmpl w:val="7BEA5E68"/>
    <w:lvl w:ilvl="0" w:tplc="94F4FE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A92FF2"/>
    <w:multiLevelType w:val="hybridMultilevel"/>
    <w:tmpl w:val="5B60E79E"/>
    <w:lvl w:ilvl="0" w:tplc="E92A6F62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1585403">
    <w:abstractNumId w:val="3"/>
  </w:num>
  <w:num w:numId="2" w16cid:durableId="657415437">
    <w:abstractNumId w:val="1"/>
  </w:num>
  <w:num w:numId="3" w16cid:durableId="1294946703">
    <w:abstractNumId w:val="5"/>
  </w:num>
  <w:num w:numId="4" w16cid:durableId="1409693377">
    <w:abstractNumId w:val="2"/>
  </w:num>
  <w:num w:numId="5" w16cid:durableId="1280063211">
    <w:abstractNumId w:val="6"/>
  </w:num>
  <w:num w:numId="6" w16cid:durableId="300965909">
    <w:abstractNumId w:val="4"/>
  </w:num>
  <w:num w:numId="7" w16cid:durableId="2294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post" w:val="mia.eriksson@stadsrevisionen.goteborg.se"/>
    <w:docVar w:name="anvandare_txt_Fritext1" w:val="None"/>
    <w:docVar w:name="anvandare_txt_Namn" w:val="Mia Eriksson"/>
    <w:docVar w:name="anvandare_txt_Telnr" w:val="None"/>
    <w:docVar w:name="DokumentArkiv_Diarium" w:val="SRV"/>
    <w:docVar w:name="DokumentArkiv_FileInApprovalProcess" w:val="0"/>
    <w:docVar w:name="DokumentArkiv_NameService" w:val="sn060aw01.staden.gotheborg.net"/>
    <w:docVar w:name="DokumentArkiv_SecurityDomain" w:val="Ciceron"/>
    <w:docVar w:name="organisation_txt_Namn" w:val="Stadsrevisionen"/>
    <w:docVar w:name="WithoutMacro" w:val="1"/>
    <w:docVar w:name="Word.SaveToFolderInCiceronButton" w:val="1"/>
  </w:docVars>
  <w:rsids>
    <w:rsidRoot w:val="008B0468"/>
    <w:rsid w:val="000046E1"/>
    <w:rsid w:val="000707CC"/>
    <w:rsid w:val="00091831"/>
    <w:rsid w:val="000A510D"/>
    <w:rsid w:val="000C68BA"/>
    <w:rsid w:val="000F2B85"/>
    <w:rsid w:val="000F2C86"/>
    <w:rsid w:val="001018E6"/>
    <w:rsid w:val="0011061F"/>
    <w:rsid w:val="00111016"/>
    <w:rsid w:val="0011381D"/>
    <w:rsid w:val="00120342"/>
    <w:rsid w:val="0012181D"/>
    <w:rsid w:val="00142FEF"/>
    <w:rsid w:val="00173F0C"/>
    <w:rsid w:val="00176B89"/>
    <w:rsid w:val="001B3FF4"/>
    <w:rsid w:val="001B7AA7"/>
    <w:rsid w:val="001C17B8"/>
    <w:rsid w:val="001C2218"/>
    <w:rsid w:val="001D645F"/>
    <w:rsid w:val="002069E3"/>
    <w:rsid w:val="0022273D"/>
    <w:rsid w:val="0023736E"/>
    <w:rsid w:val="00241F59"/>
    <w:rsid w:val="00257F49"/>
    <w:rsid w:val="00261E5E"/>
    <w:rsid w:val="002715E0"/>
    <w:rsid w:val="002A3932"/>
    <w:rsid w:val="002A4CCB"/>
    <w:rsid w:val="003164EC"/>
    <w:rsid w:val="00330EF3"/>
    <w:rsid w:val="00332A7F"/>
    <w:rsid w:val="003413FA"/>
    <w:rsid w:val="00350FEF"/>
    <w:rsid w:val="00372CB4"/>
    <w:rsid w:val="003E2E59"/>
    <w:rsid w:val="003F4EF3"/>
    <w:rsid w:val="003F7BE3"/>
    <w:rsid w:val="00414E79"/>
    <w:rsid w:val="00425B76"/>
    <w:rsid w:val="00440D30"/>
    <w:rsid w:val="00473C11"/>
    <w:rsid w:val="004A5252"/>
    <w:rsid w:val="004B287C"/>
    <w:rsid w:val="004B3EE3"/>
    <w:rsid w:val="004C0571"/>
    <w:rsid w:val="004C78B0"/>
    <w:rsid w:val="00521790"/>
    <w:rsid w:val="00560A1E"/>
    <w:rsid w:val="005729A0"/>
    <w:rsid w:val="00597ACB"/>
    <w:rsid w:val="005E6622"/>
    <w:rsid w:val="005F5390"/>
    <w:rsid w:val="00603751"/>
    <w:rsid w:val="00613965"/>
    <w:rsid w:val="00647C8D"/>
    <w:rsid w:val="00684AF0"/>
    <w:rsid w:val="00690A7F"/>
    <w:rsid w:val="006A0653"/>
    <w:rsid w:val="006A5E3E"/>
    <w:rsid w:val="006D0D87"/>
    <w:rsid w:val="006E618B"/>
    <w:rsid w:val="006E6C56"/>
    <w:rsid w:val="00703A6D"/>
    <w:rsid w:val="00712F04"/>
    <w:rsid w:val="00720B05"/>
    <w:rsid w:val="007556E2"/>
    <w:rsid w:val="00766929"/>
    <w:rsid w:val="00770200"/>
    <w:rsid w:val="007868CB"/>
    <w:rsid w:val="007E234D"/>
    <w:rsid w:val="007F603A"/>
    <w:rsid w:val="00831E91"/>
    <w:rsid w:val="00842FC8"/>
    <w:rsid w:val="008760F6"/>
    <w:rsid w:val="008A0ADE"/>
    <w:rsid w:val="008B0468"/>
    <w:rsid w:val="009003DD"/>
    <w:rsid w:val="00913FD3"/>
    <w:rsid w:val="00923739"/>
    <w:rsid w:val="009433F3"/>
    <w:rsid w:val="00957F41"/>
    <w:rsid w:val="00970E3C"/>
    <w:rsid w:val="00975C63"/>
    <w:rsid w:val="00983FD7"/>
    <w:rsid w:val="00985ACB"/>
    <w:rsid w:val="00990F9D"/>
    <w:rsid w:val="009B4E2A"/>
    <w:rsid w:val="009D4D5C"/>
    <w:rsid w:val="00A074B5"/>
    <w:rsid w:val="00A345C1"/>
    <w:rsid w:val="00A3668C"/>
    <w:rsid w:val="00A45429"/>
    <w:rsid w:val="00A47AD9"/>
    <w:rsid w:val="00A8112E"/>
    <w:rsid w:val="00AA0284"/>
    <w:rsid w:val="00AA7CA5"/>
    <w:rsid w:val="00AE5147"/>
    <w:rsid w:val="00AE5F41"/>
    <w:rsid w:val="00AE6F51"/>
    <w:rsid w:val="00B353ED"/>
    <w:rsid w:val="00B456FF"/>
    <w:rsid w:val="00B63E0E"/>
    <w:rsid w:val="00BA1320"/>
    <w:rsid w:val="00BB44F3"/>
    <w:rsid w:val="00BD0663"/>
    <w:rsid w:val="00BD2E64"/>
    <w:rsid w:val="00BF282B"/>
    <w:rsid w:val="00C025B9"/>
    <w:rsid w:val="00C0363D"/>
    <w:rsid w:val="00C4537D"/>
    <w:rsid w:val="00C85A21"/>
    <w:rsid w:val="00C932AC"/>
    <w:rsid w:val="00CC37FB"/>
    <w:rsid w:val="00CE34FD"/>
    <w:rsid w:val="00CF34ED"/>
    <w:rsid w:val="00D21D96"/>
    <w:rsid w:val="00D22966"/>
    <w:rsid w:val="00D61739"/>
    <w:rsid w:val="00D8465D"/>
    <w:rsid w:val="00DC59E4"/>
    <w:rsid w:val="00DC68C6"/>
    <w:rsid w:val="00DC6E79"/>
    <w:rsid w:val="00DF152D"/>
    <w:rsid w:val="00E11731"/>
    <w:rsid w:val="00E92E25"/>
    <w:rsid w:val="00EF09B7"/>
    <w:rsid w:val="00EF388D"/>
    <w:rsid w:val="00F4117C"/>
    <w:rsid w:val="00F57801"/>
    <w:rsid w:val="00F66187"/>
    <w:rsid w:val="00FA0781"/>
    <w:rsid w:val="00FA62B8"/>
    <w:rsid w:val="00FB3384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41986"/>
  <w15:docId w15:val="{D1A0C7A3-A3C3-406C-B9DC-8B0DDD81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Nmn1">
    <w:name w:val="Nämn1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A5E3E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990F9D"/>
    <w:pPr>
      <w:ind w:left="720"/>
      <w:contextualSpacing/>
    </w:pPr>
  </w:style>
  <w:style w:type="table" w:customStyle="1" w:styleId="Sidfotgrundmall">
    <w:name w:val="Sidfot grundmall"/>
    <w:basedOn w:val="Normaltabell"/>
    <w:uiPriority w:val="99"/>
    <w:rsid w:val="00647C8D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37671CD9A428EB23F1F8380CBE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7EE0C-FE27-4F9F-A7FF-5944374F9912}"/>
      </w:docPartPr>
      <w:docPartBody>
        <w:p w:rsidR="00703849" w:rsidRPr="00AE6F51" w:rsidRDefault="00703849" w:rsidP="00AE6F51">
          <w:pPr>
            <w:rPr>
              <w:rStyle w:val="Platshllartext"/>
            </w:rPr>
          </w:pPr>
          <w:r w:rsidRPr="00AE6F51">
            <w:rPr>
              <w:rStyle w:val="Platshllartext"/>
            </w:rPr>
            <w:t>I x-nämnden/styrelsen för x-bolag</w:t>
          </w:r>
        </w:p>
        <w:p w:rsidR="00434806" w:rsidRDefault="00703849" w:rsidP="00703849">
          <w:pPr>
            <w:pStyle w:val="7A837671CD9A428EB23F1F8380CBE8181"/>
          </w:pPr>
          <w:r w:rsidRPr="00AE6F51">
            <w:rPr>
              <w:rStyle w:val="Platshllartext"/>
            </w:rPr>
            <w:t>Förslag till beslut ska skrivas som fullständiga meningar. Om beslutet består av flera delbeslut ska dessa numreras</w:t>
          </w:r>
          <w:r w:rsidRPr="001B1D47">
            <w:rPr>
              <w:rStyle w:val="Platshllartext"/>
            </w:rPr>
            <w:t>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3FBED-1DBA-4F02-87DF-CA6434776DC5}"/>
      </w:docPartPr>
      <w:docPartBody>
        <w:p w:rsidR="00BA1193" w:rsidRDefault="00A520C9">
          <w:r w:rsidRPr="0060519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4683BF03464523A501D0C8C2AC7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69556-474F-488C-A2C1-F04EDCE320D8}"/>
      </w:docPartPr>
      <w:docPartBody>
        <w:p w:rsidR="00703849" w:rsidRPr="00EF09B7" w:rsidRDefault="00703849" w:rsidP="00EF09B7">
          <w:pPr>
            <w:rPr>
              <w:rStyle w:val="Platshllartext"/>
            </w:rPr>
          </w:pPr>
          <w:r w:rsidRPr="00EF09B7">
            <w:rPr>
              <w:rStyle w:val="Platshllartext"/>
            </w:rPr>
            <w:t>Beskrivningen ska innehålla historik om och bakgrund till ärendet, om någon gett förvaltningen ett uppdrag, skälet till att förvaltningen/bolaget tar upp ärendet, om frågan varit aktuell i tidigare skeden.</w:t>
          </w:r>
        </w:p>
        <w:p w:rsidR="00E81832" w:rsidRDefault="00703849" w:rsidP="00703849">
          <w:pPr>
            <w:pStyle w:val="234683BF03464523A501D0C8C2AC7BC41"/>
          </w:pPr>
          <w:r w:rsidRPr="00EF09B7">
            <w:rPr>
              <w:rStyle w:val="Platshllartext"/>
            </w:rPr>
            <w:t>Här finns möjlighet att skriva in de underrubriker som behövs i det särskilda ärend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797"/>
    <w:rsid w:val="00106640"/>
    <w:rsid w:val="0018335F"/>
    <w:rsid w:val="002D26CA"/>
    <w:rsid w:val="00434806"/>
    <w:rsid w:val="004B1F42"/>
    <w:rsid w:val="006A53B8"/>
    <w:rsid w:val="006C6C12"/>
    <w:rsid w:val="00703849"/>
    <w:rsid w:val="007A1797"/>
    <w:rsid w:val="007F603A"/>
    <w:rsid w:val="00916315"/>
    <w:rsid w:val="00A16822"/>
    <w:rsid w:val="00A520C9"/>
    <w:rsid w:val="00AD513C"/>
    <w:rsid w:val="00BA1193"/>
    <w:rsid w:val="00BD3677"/>
    <w:rsid w:val="00CB4D61"/>
    <w:rsid w:val="00E56B92"/>
    <w:rsid w:val="00E81832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797"/>
    <w:rPr>
      <w:rFonts w:cs="Times New Roman"/>
      <w:sz w:val="3276"/>
      <w:szCs w:val="3276"/>
    </w:rPr>
  </w:style>
  <w:style w:type="paragraph" w:styleId="Rubrik2">
    <w:name w:val="heading 2"/>
    <w:basedOn w:val="Normal"/>
    <w:next w:val="Normal"/>
    <w:link w:val="Rubrik2Char"/>
    <w:uiPriority w:val="9"/>
    <w:qFormat/>
    <w:rsid w:val="007A1797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A520C9"/>
    <w:pPr>
      <w:keepNext/>
      <w:keepLines/>
      <w:spacing w:before="160" w:after="0" w:line="276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  <w:szCs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A119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A1193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8335F"/>
    <w:rPr>
      <w:color w:val="595959" w:themeColor="text1" w:themeTint="A6"/>
    </w:rPr>
  </w:style>
  <w:style w:type="character" w:customStyle="1" w:styleId="Rubrik2Char">
    <w:name w:val="Rubrik 2 Char"/>
    <w:basedOn w:val="Standardstycketeckensnitt"/>
    <w:link w:val="Rubrik2"/>
    <w:uiPriority w:val="9"/>
    <w:rsid w:val="007A1797"/>
    <w:rPr>
      <w:rFonts w:asciiTheme="majorHAnsi" w:eastAsiaTheme="majorEastAsia" w:hAnsiTheme="majorHAnsi" w:cstheme="majorBidi"/>
      <w:b/>
      <w:color w:val="262626" w:themeColor="text1" w:themeTint="D9"/>
      <w:sz w:val="27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A520C9"/>
    <w:rPr>
      <w:rFonts w:asciiTheme="majorHAnsi" w:eastAsiaTheme="majorEastAsia" w:hAnsiTheme="majorHAnsi" w:cstheme="majorBidi"/>
      <w:b/>
      <w:color w:val="0D0D0D" w:themeColor="text1" w:themeTint="F2"/>
      <w:sz w:val="21"/>
      <w:szCs w:val="24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A1193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A1193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BA1193"/>
    <w:pPr>
      <w:spacing w:after="200" w:line="240" w:lineRule="auto"/>
    </w:pPr>
    <w:rPr>
      <w:rFonts w:cstheme="minorBidi"/>
      <w:i/>
      <w:iCs/>
      <w:sz w:val="18"/>
      <w:szCs w:val="18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B4D61"/>
    <w:pPr>
      <w:numPr>
        <w:ilvl w:val="1"/>
      </w:numPr>
      <w:spacing w:line="276" w:lineRule="auto"/>
      <w:ind w:left="1134"/>
    </w:pPr>
    <w:rPr>
      <w:rFonts w:cstheme="minorBidi"/>
      <w:color w:val="5A5A5A" w:themeColor="text1" w:themeTint="A5"/>
      <w:spacing w:val="15"/>
      <w:sz w:val="22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B4D61"/>
    <w:rPr>
      <w:color w:val="5A5A5A" w:themeColor="text1" w:themeTint="A5"/>
      <w:spacing w:val="15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703849"/>
    <w:rPr>
      <w:b/>
      <w:b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A1193"/>
    <w:pPr>
      <w:spacing w:before="200" w:line="276" w:lineRule="auto"/>
      <w:ind w:left="864" w:right="864"/>
    </w:pPr>
    <w:rPr>
      <w:rFonts w:cstheme="min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BA1193"/>
    <w:rPr>
      <w:i/>
      <w:iCs/>
      <w:color w:val="404040" w:themeColor="text1" w:themeTint="BF"/>
      <w:szCs w:val="24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A119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76" w:lineRule="auto"/>
      <w:ind w:left="864" w:right="864"/>
      <w:jc w:val="center"/>
    </w:pPr>
    <w:rPr>
      <w:rFonts w:cstheme="min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1193"/>
    <w:rPr>
      <w:i/>
      <w:iCs/>
      <w:color w:val="404040" w:themeColor="text1" w:themeTint="BF"/>
      <w:szCs w:val="24"/>
      <w:lang w:eastAsia="en-US"/>
    </w:rPr>
  </w:style>
  <w:style w:type="character" w:styleId="Starkreferens">
    <w:name w:val="Intense Reference"/>
    <w:basedOn w:val="Standardstycketeckensnitt"/>
    <w:uiPriority w:val="32"/>
    <w:qFormat/>
    <w:rsid w:val="00BA1193"/>
    <w:rPr>
      <w:b/>
      <w:bCs/>
      <w:smallCaps/>
      <w:color w:val="404040" w:themeColor="text1" w:themeTint="BF"/>
      <w:spacing w:val="5"/>
    </w:rPr>
  </w:style>
  <w:style w:type="character" w:styleId="Betoning">
    <w:name w:val="Emphasis"/>
    <w:basedOn w:val="Standardstycketeckensnitt"/>
    <w:uiPriority w:val="20"/>
    <w:qFormat/>
    <w:rsid w:val="00CB4D61"/>
    <w:rPr>
      <w:i/>
      <w:iCs/>
      <w:color w:val="auto"/>
    </w:rPr>
  </w:style>
  <w:style w:type="paragraph" w:customStyle="1" w:styleId="7A837671CD9A428EB23F1F8380CBE8181">
    <w:name w:val="7A837671CD9A428EB23F1F8380CBE8181"/>
    <w:rsid w:val="00703849"/>
    <w:pPr>
      <w:spacing w:line="276" w:lineRule="auto"/>
    </w:pPr>
    <w:rPr>
      <w:szCs w:val="24"/>
      <w:lang w:eastAsia="en-US"/>
    </w:rPr>
  </w:style>
  <w:style w:type="paragraph" w:styleId="Ingetavstnd">
    <w:name w:val="No Spacing"/>
    <w:uiPriority w:val="1"/>
    <w:qFormat/>
    <w:rsid w:val="00703849"/>
    <w:pPr>
      <w:spacing w:after="0" w:line="240" w:lineRule="auto"/>
    </w:pPr>
    <w:rPr>
      <w:sz w:val="24"/>
      <w:szCs w:val="24"/>
      <w:lang w:eastAsia="en-US"/>
    </w:rPr>
  </w:style>
  <w:style w:type="paragraph" w:customStyle="1" w:styleId="234683BF03464523A501D0C8C2AC7BC41">
    <w:name w:val="234683BF03464523A501D0C8C2AC7BC41"/>
    <w:rsid w:val="00703849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D1FB89B4AB14FA2559FF0B868F47D" ma:contentTypeVersion="13" ma:contentTypeDescription="Skapa ett nytt dokument." ma:contentTypeScope="" ma:versionID="5c18707f3c8295cd24f97f0c3b7b8aa5">
  <xsd:schema xmlns:xsd="http://www.w3.org/2001/XMLSchema" xmlns:xs="http://www.w3.org/2001/XMLSchema" xmlns:p="http://schemas.microsoft.com/office/2006/metadata/properties" xmlns:ns2="b0ce67f5-ab09-467a-970c-06522761ce48" xmlns:ns3="655b1737-3d84-437d-abf8-09ccddba321b" targetNamespace="http://schemas.microsoft.com/office/2006/metadata/properties" ma:root="true" ma:fieldsID="cc975c6506e3fcb5c164eadca914c001" ns2:_="" ns3:_="">
    <xsd:import namespace="b0ce67f5-ab09-467a-970c-06522761ce48"/>
    <xsd:import namespace="655b1737-3d84-437d-abf8-09ccddba3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e67f5-ab09-467a-970c-06522761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737-3d84-437d-abf8-09ccddba32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598643-3d85-4586-8121-d9775e1ce077}" ma:internalName="TaxCatchAll" ma:showField="CatchAllData" ma:web="655b1737-3d84-437d-abf8-09ccddba3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b1737-3d84-437d-abf8-09ccddba321b" xsi:nil="true"/>
    <lcf76f155ced4ddcb4097134ff3c332f xmlns="b0ce67f5-ab09-467a-970c-06522761ce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D75296-A63A-4DED-9F6D-DEB848E5A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18C75-3E55-41FC-B074-9C429EA5B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e67f5-ab09-467a-970c-06522761ce48"/>
    <ds:schemaRef ds:uri="655b1737-3d84-437d-abf8-09ccddba3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5E86B-519D-40E0-BC02-56041300A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6ED1E-AC92-4C28-A1F3-6A638C0A1AE0}">
  <ds:schemaRefs>
    <ds:schemaRef ds:uri="http://schemas.microsoft.com/office/2006/metadata/properties"/>
    <ds:schemaRef ds:uri="http://schemas.microsoft.com/office/infopath/2007/PartnerControls"/>
    <ds:schemaRef ds:uri="6464b241-6039-49f7-b83c-749f2048f746"/>
    <ds:schemaRef ds:uri="655b1737-3d84-437d-abf8-09ccddba321b"/>
    <ds:schemaRef ds:uri="b0ce67f5-ab09-467a-970c-06522761c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856</Characters>
  <Application>Microsoft Office Word</Application>
  <DocSecurity>0</DocSecurity>
  <Lines>58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], tjänsteutlåtande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], tjänsteutlåtande</dc:title>
  <dc:subject/>
  <dc:creator>Niklas</dc:creator>
  <dc:description/>
  <cp:lastModifiedBy>Mia Eriksson</cp:lastModifiedBy>
  <cp:revision>3</cp:revision>
  <cp:lastPrinted>2017-01-05T15:29:00Z</cp:lastPrinted>
  <dcterms:created xsi:type="dcterms:W3CDTF">2025-08-15T07:50:00Z</dcterms:created>
  <dcterms:modified xsi:type="dcterms:W3CDTF">2025-08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  <property fmtid="{D5CDD505-2E9C-101B-9397-08002B2CF9AE}" pid="3" name="ContentTypeId">
    <vt:lpwstr>0x010100327D1FB89B4AB14FA2559FF0B868F47D</vt:lpwstr>
  </property>
  <property fmtid="{D5CDD505-2E9C-101B-9397-08002B2CF9AE}" pid="4" name="Order">
    <vt:r8>5200</vt:r8>
  </property>
</Properties>
</file>